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6B0C" w14:textId="793CB57F" w:rsidR="009A0399" w:rsidRPr="007972E4" w:rsidRDefault="0062599D" w:rsidP="009A0399">
      <w:pPr>
        <w:spacing w:line="260" w:lineRule="exact"/>
        <w:rPr>
          <w:szCs w:val="20"/>
        </w:rPr>
      </w:pPr>
      <w:r w:rsidRPr="00C90F95">
        <w:rPr>
          <w:rFonts w:ascii="Trebuchet MS" w:hAnsi="Trebuchet MS" w:cs="Tahoma"/>
          <w:noProof/>
        </w:rPr>
        <w:drawing>
          <wp:anchor distT="0" distB="0" distL="114300" distR="114300" simplePos="0" relativeHeight="251660288" behindDoc="1" locked="0" layoutInCell="1" allowOverlap="1" wp14:anchorId="574F86B6" wp14:editId="5AA058CB">
            <wp:simplePos x="0" y="0"/>
            <wp:positionH relativeFrom="column">
              <wp:posOffset>4013200</wp:posOffset>
            </wp:positionH>
            <wp:positionV relativeFrom="page">
              <wp:posOffset>488950</wp:posOffset>
            </wp:positionV>
            <wp:extent cx="2638425" cy="791845"/>
            <wp:effectExtent l="0" t="0" r="9525" b="8255"/>
            <wp:wrapTopAndBottom/>
            <wp:docPr id="8" name="Afbeelding 8" descr="K:\Huisstijl - map medewerkers\logo's\Logo's VBSO\VBSO_pay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Huisstijl - map medewerkers\logo's\Logo's VBSO\VBSO_payo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95F95" w14:textId="77777777" w:rsidR="009A0399" w:rsidRDefault="009A0399" w:rsidP="009A0399">
      <w:pPr>
        <w:spacing w:line="260" w:lineRule="exact"/>
      </w:pPr>
    </w:p>
    <w:p w14:paraId="397067CF" w14:textId="77777777" w:rsidR="009A0399" w:rsidRPr="00FE4F6B" w:rsidRDefault="009A0399" w:rsidP="009A0399">
      <w:pPr>
        <w:pStyle w:val="Kop1"/>
        <w:rPr>
          <w:rFonts w:ascii="Verdana" w:hAnsi="Verdana" w:cs="Tahoma"/>
          <w:sz w:val="36"/>
          <w:szCs w:val="36"/>
        </w:rPr>
      </w:pPr>
      <w:r w:rsidRPr="00FE4F6B">
        <w:rPr>
          <w:rFonts w:ascii="Verdana" w:hAnsi="Verdana" w:cs="Tahoma"/>
          <w:sz w:val="36"/>
          <w:szCs w:val="36"/>
        </w:rPr>
        <w:t>AANMELDINGSFORMULIER</w:t>
      </w:r>
    </w:p>
    <w:p w14:paraId="284B3F1A" w14:textId="2E05D391" w:rsidR="009A0399" w:rsidRPr="00FE4F6B" w:rsidRDefault="009A0399" w:rsidP="009A0399">
      <w:pPr>
        <w:spacing w:line="360" w:lineRule="auto"/>
        <w:jc w:val="center"/>
        <w:rPr>
          <w:rFonts w:ascii="Verdana" w:hAnsi="Verdana" w:cs="Tahoma"/>
          <w:b/>
          <w:bCs/>
          <w:i/>
        </w:rPr>
      </w:pPr>
      <w:r w:rsidRPr="00FE4F6B">
        <w:rPr>
          <w:rFonts w:ascii="Verdana" w:hAnsi="Verdana" w:cs="Tahoma"/>
          <w:b/>
          <w:bCs/>
          <w:i/>
        </w:rPr>
        <w:t>Cursus Identiteit Deel</w:t>
      </w:r>
      <w:r w:rsidR="00B04EF5">
        <w:rPr>
          <w:rFonts w:ascii="Verdana" w:hAnsi="Verdana" w:cs="Tahoma"/>
          <w:b/>
          <w:bCs/>
          <w:i/>
        </w:rPr>
        <w:t xml:space="preserve"> I</w:t>
      </w:r>
      <w:r w:rsidR="001B578B">
        <w:rPr>
          <w:rFonts w:ascii="Verdana" w:hAnsi="Verdana" w:cs="Tahoma"/>
          <w:b/>
          <w:bCs/>
          <w:i/>
        </w:rPr>
        <w:t xml:space="preserve"> jaar </w:t>
      </w:r>
      <w:r w:rsidR="00B04EF5">
        <w:rPr>
          <w:rFonts w:ascii="Verdana" w:hAnsi="Verdana" w:cs="Tahoma"/>
          <w:b/>
          <w:bCs/>
          <w:i/>
        </w:rPr>
        <w:t>202</w:t>
      </w:r>
      <w:r w:rsidR="009618D1">
        <w:rPr>
          <w:rFonts w:ascii="Verdana" w:hAnsi="Verdana" w:cs="Tahoma"/>
          <w:b/>
          <w:bCs/>
          <w:i/>
        </w:rPr>
        <w:t>3</w:t>
      </w:r>
      <w:r w:rsidR="00B04EF5">
        <w:rPr>
          <w:rFonts w:ascii="Verdana" w:hAnsi="Verdana" w:cs="Tahoma"/>
          <w:b/>
          <w:bCs/>
          <w:i/>
        </w:rPr>
        <w:t>-202</w:t>
      </w:r>
      <w:r w:rsidR="009618D1">
        <w:rPr>
          <w:rFonts w:ascii="Verdana" w:hAnsi="Verdana" w:cs="Tahoma"/>
          <w:b/>
          <w:bCs/>
          <w:i/>
        </w:rPr>
        <w:t>4</w:t>
      </w:r>
    </w:p>
    <w:p w14:paraId="69C0862F" w14:textId="77777777" w:rsidR="009A0399" w:rsidRPr="00FE4F6B" w:rsidRDefault="009A0399" w:rsidP="009A0399">
      <w:pPr>
        <w:spacing w:line="360" w:lineRule="auto"/>
        <w:jc w:val="center"/>
        <w:rPr>
          <w:rFonts w:ascii="Verdana" w:hAnsi="Verdana" w:cs="Tahoma"/>
          <w:b/>
          <w:bCs/>
          <w:i/>
          <w:iCs/>
          <w:sz w:val="18"/>
        </w:rPr>
      </w:pPr>
      <w:r w:rsidRPr="00FE4F6B">
        <w:rPr>
          <w:rFonts w:ascii="Verdana" w:hAnsi="Verdana" w:cs="Tahoma"/>
          <w:b/>
          <w:bCs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0A465" wp14:editId="242F7389">
                <wp:simplePos x="0" y="0"/>
                <wp:positionH relativeFrom="column">
                  <wp:posOffset>224155</wp:posOffset>
                </wp:positionH>
                <wp:positionV relativeFrom="paragraph">
                  <wp:posOffset>116205</wp:posOffset>
                </wp:positionV>
                <wp:extent cx="5534025" cy="6667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6667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71D3E" w14:textId="689A02C3" w:rsidR="009A0399" w:rsidRPr="004B1CE1" w:rsidRDefault="009A0399" w:rsidP="004B1CE1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4B1CE1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Dit formulier </w:t>
                            </w:r>
                            <w:r w:rsidR="004B1CE1" w:rsidRPr="004B1CE1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uiterlijk D.V. </w:t>
                            </w:r>
                            <w:r w:rsidR="00DA4A0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7</w:t>
                            </w:r>
                            <w:r w:rsidR="00B04EF5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september 202</w:t>
                            </w:r>
                            <w:r w:rsidR="00DA4A0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3</w:t>
                            </w:r>
                            <w:r w:rsidR="004B1CE1" w:rsidRPr="004B1CE1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ingevuld </w:t>
                            </w:r>
                            <w:r w:rsidRPr="004B1CE1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>(indien mogelijk per mail) zenden aan:</w:t>
                            </w:r>
                            <w:r w:rsidR="004B1CE1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 </w:t>
                            </w:r>
                            <w:r w:rsidRPr="004B1CE1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 xml:space="preserve">Dhr. G. </w:t>
                            </w:r>
                            <w:proofErr w:type="spellStart"/>
                            <w:r w:rsidRPr="004B1CE1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Geneugelijk</w:t>
                            </w:r>
                            <w:proofErr w:type="spellEnd"/>
                            <w:r w:rsidRPr="004B1CE1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, Regentesselaan 15, 3905</w:t>
                            </w:r>
                            <w:r w:rsidR="003A3031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 xml:space="preserve"> </w:t>
                            </w:r>
                            <w:r w:rsidRPr="004B1CE1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GT Veenendaal</w:t>
                            </w:r>
                          </w:p>
                          <w:p w14:paraId="14A9A13A" w14:textId="77777777" w:rsidR="009A0399" w:rsidRPr="004B1CE1" w:rsidRDefault="009A0399" w:rsidP="009A0399">
                            <w:pPr>
                              <w:spacing w:line="26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lang w:val="fr-FR"/>
                              </w:rPr>
                            </w:pPr>
                            <w:r w:rsidRPr="004B1CE1">
                              <w:rPr>
                                <w:rFonts w:ascii="Tahoma" w:hAnsi="Tahoma" w:cs="Tahoma"/>
                                <w:b/>
                                <w:i/>
                                <w:lang w:val="fr-FR"/>
                              </w:rPr>
                              <w:t>e-mail: g.geneugelijk@kliksafe.nl</w:t>
                            </w:r>
                          </w:p>
                          <w:p w14:paraId="4A9AEF68" w14:textId="77777777" w:rsidR="009A0399" w:rsidRDefault="009A0399" w:rsidP="009A0399">
                            <w:pPr>
                              <w:spacing w:line="26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lang w:val="fr-FR"/>
                              </w:rPr>
                            </w:pPr>
                          </w:p>
                          <w:p w14:paraId="34DF519B" w14:textId="77777777" w:rsidR="009A0399" w:rsidRDefault="009A0399" w:rsidP="009A0399">
                            <w:pPr>
                              <w:spacing w:line="26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lang w:val="fr-FR"/>
                              </w:rPr>
                            </w:pPr>
                          </w:p>
                          <w:p w14:paraId="764A8591" w14:textId="77777777" w:rsidR="009A0399" w:rsidRDefault="009A0399" w:rsidP="009A0399">
                            <w:pPr>
                              <w:spacing w:line="26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lang w:val="fr-FR"/>
                              </w:rPr>
                            </w:pPr>
                          </w:p>
                          <w:p w14:paraId="23F2F8D9" w14:textId="77777777" w:rsidR="009A0399" w:rsidRDefault="009A0399" w:rsidP="009A0399">
                            <w:pPr>
                              <w:spacing w:line="26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lang w:val="fr-FR"/>
                              </w:rPr>
                            </w:pPr>
                          </w:p>
                          <w:p w14:paraId="3B416956" w14:textId="77777777" w:rsidR="009A0399" w:rsidRDefault="009A0399" w:rsidP="009A039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0A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65pt;margin-top:9.15pt;width:435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" fillcolor="silver">
                <v:textbox inset=",,,0">
                  <w:txbxContent>
                    <w:p w14:paraId="20771D3E" w14:textId="689A02C3" w:rsidR="009A0399" w:rsidRPr="004B1CE1" w:rsidRDefault="009A0399" w:rsidP="004B1CE1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4B1CE1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</w:rPr>
                        <w:t xml:space="preserve">Dit formulier </w:t>
                      </w:r>
                      <w:r w:rsidR="004B1CE1" w:rsidRPr="004B1CE1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Cs w:val="20"/>
                        </w:rPr>
                        <w:t xml:space="preserve">uiterlijk D.V. </w:t>
                      </w:r>
                      <w:r w:rsidR="00DA4A04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Cs w:val="20"/>
                        </w:rPr>
                        <w:t>7</w:t>
                      </w:r>
                      <w:r w:rsidR="00B04EF5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Cs w:val="20"/>
                        </w:rPr>
                        <w:t xml:space="preserve"> september 202</w:t>
                      </w:r>
                      <w:r w:rsidR="00DA4A04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Cs w:val="20"/>
                        </w:rPr>
                        <w:t>3</w:t>
                      </w:r>
                      <w:r w:rsidR="004B1CE1" w:rsidRPr="004B1CE1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Cs w:val="20"/>
                        </w:rPr>
                        <w:t xml:space="preserve"> ingevuld </w:t>
                      </w:r>
                      <w:r w:rsidRPr="004B1CE1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</w:rPr>
                        <w:t>(indien mogelijk per mail) zenden aan:</w:t>
                      </w:r>
                      <w:r w:rsidR="004B1CE1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</w:rPr>
                        <w:t xml:space="preserve"> </w:t>
                      </w:r>
                      <w:r w:rsidRPr="004B1CE1">
                        <w:rPr>
                          <w:rFonts w:ascii="Tahoma" w:hAnsi="Tahoma" w:cs="Tahoma"/>
                          <w:b/>
                          <w:i/>
                        </w:rPr>
                        <w:t>Dhr. G. Geneugelijk, Regentesselaan 15, 3905</w:t>
                      </w:r>
                      <w:r w:rsidR="003A3031">
                        <w:rPr>
                          <w:rFonts w:ascii="Tahoma" w:hAnsi="Tahoma" w:cs="Tahoma"/>
                          <w:b/>
                          <w:i/>
                        </w:rPr>
                        <w:t xml:space="preserve"> </w:t>
                      </w:r>
                      <w:r w:rsidRPr="004B1CE1">
                        <w:rPr>
                          <w:rFonts w:ascii="Tahoma" w:hAnsi="Tahoma" w:cs="Tahoma"/>
                          <w:b/>
                          <w:i/>
                        </w:rPr>
                        <w:t>GT Veenendaal</w:t>
                      </w:r>
                    </w:p>
                    <w:p w14:paraId="14A9A13A" w14:textId="77777777" w:rsidR="009A0399" w:rsidRPr="004B1CE1" w:rsidRDefault="009A0399" w:rsidP="009A0399">
                      <w:pPr>
                        <w:spacing w:line="260" w:lineRule="exact"/>
                        <w:jc w:val="center"/>
                        <w:rPr>
                          <w:rFonts w:ascii="Tahoma" w:hAnsi="Tahoma" w:cs="Tahoma"/>
                          <w:b/>
                          <w:i/>
                          <w:lang w:val="fr-FR"/>
                        </w:rPr>
                      </w:pPr>
                      <w:r w:rsidRPr="004B1CE1">
                        <w:rPr>
                          <w:rFonts w:ascii="Tahoma" w:hAnsi="Tahoma" w:cs="Tahoma"/>
                          <w:b/>
                          <w:i/>
                          <w:lang w:val="fr-FR"/>
                        </w:rPr>
                        <w:t>e-mail: g.geneugelijk@kliksafe.nl</w:t>
                      </w:r>
                    </w:p>
                    <w:p w14:paraId="4A9AEF68" w14:textId="77777777" w:rsidR="009A0399" w:rsidRDefault="009A0399" w:rsidP="009A0399">
                      <w:pPr>
                        <w:spacing w:line="260" w:lineRule="exact"/>
                        <w:jc w:val="center"/>
                        <w:rPr>
                          <w:rFonts w:ascii="Tahoma" w:hAnsi="Tahoma" w:cs="Tahoma"/>
                          <w:b/>
                          <w:i/>
                          <w:lang w:val="fr-FR"/>
                        </w:rPr>
                      </w:pPr>
                    </w:p>
                    <w:p w14:paraId="34DF519B" w14:textId="77777777" w:rsidR="009A0399" w:rsidRDefault="009A0399" w:rsidP="009A0399">
                      <w:pPr>
                        <w:spacing w:line="260" w:lineRule="exact"/>
                        <w:jc w:val="center"/>
                        <w:rPr>
                          <w:rFonts w:ascii="Tahoma" w:hAnsi="Tahoma" w:cs="Tahoma"/>
                          <w:b/>
                          <w:i/>
                          <w:lang w:val="fr-FR"/>
                        </w:rPr>
                      </w:pPr>
                    </w:p>
                    <w:p w14:paraId="764A8591" w14:textId="77777777" w:rsidR="009A0399" w:rsidRDefault="009A0399" w:rsidP="009A0399">
                      <w:pPr>
                        <w:spacing w:line="260" w:lineRule="exact"/>
                        <w:jc w:val="center"/>
                        <w:rPr>
                          <w:rFonts w:ascii="Tahoma" w:hAnsi="Tahoma" w:cs="Tahoma"/>
                          <w:b/>
                          <w:i/>
                          <w:lang w:val="fr-FR"/>
                        </w:rPr>
                      </w:pPr>
                    </w:p>
                    <w:p w14:paraId="23F2F8D9" w14:textId="77777777" w:rsidR="009A0399" w:rsidRDefault="009A0399" w:rsidP="009A0399">
                      <w:pPr>
                        <w:spacing w:line="260" w:lineRule="exact"/>
                        <w:jc w:val="center"/>
                        <w:rPr>
                          <w:rFonts w:ascii="Tahoma" w:hAnsi="Tahoma" w:cs="Tahoma"/>
                          <w:b/>
                          <w:i/>
                          <w:lang w:val="fr-FR"/>
                        </w:rPr>
                      </w:pPr>
                    </w:p>
                    <w:p w14:paraId="3B416956" w14:textId="77777777" w:rsidR="009A0399" w:rsidRDefault="009A0399" w:rsidP="009A039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E8ACB1" w14:textId="77777777" w:rsidR="009A0399" w:rsidRPr="00FE4F6B" w:rsidRDefault="009A0399" w:rsidP="009A0399">
      <w:pPr>
        <w:spacing w:line="360" w:lineRule="auto"/>
        <w:jc w:val="center"/>
        <w:rPr>
          <w:rFonts w:ascii="Verdana" w:hAnsi="Verdana" w:cs="Tahoma"/>
          <w:b/>
          <w:bCs/>
          <w:i/>
          <w:iCs/>
          <w:sz w:val="18"/>
        </w:rPr>
      </w:pPr>
    </w:p>
    <w:p w14:paraId="0E35C032" w14:textId="77777777" w:rsidR="009A0399" w:rsidRPr="00FE4F6B" w:rsidRDefault="009A0399" w:rsidP="009A0399">
      <w:pPr>
        <w:spacing w:line="360" w:lineRule="auto"/>
        <w:jc w:val="center"/>
        <w:rPr>
          <w:rFonts w:ascii="Verdana" w:hAnsi="Verdana" w:cs="Tahoma"/>
          <w:b/>
          <w:bCs/>
        </w:rPr>
      </w:pPr>
    </w:p>
    <w:p w14:paraId="3F1AF2FD" w14:textId="77777777" w:rsidR="009A0399" w:rsidRPr="00FE4F6B" w:rsidRDefault="009A0399" w:rsidP="009A0399">
      <w:pPr>
        <w:spacing w:line="360" w:lineRule="auto"/>
        <w:jc w:val="center"/>
        <w:rPr>
          <w:rFonts w:ascii="Verdana" w:hAnsi="Verdana" w:cs="Tahoma"/>
          <w:b/>
          <w:bCs/>
        </w:rPr>
      </w:pPr>
    </w:p>
    <w:p w14:paraId="07E8AFED" w14:textId="77777777" w:rsidR="009A0399" w:rsidRPr="00FE4F6B" w:rsidRDefault="009A0399" w:rsidP="009A0399">
      <w:pPr>
        <w:spacing w:line="360" w:lineRule="auto"/>
        <w:jc w:val="center"/>
        <w:rPr>
          <w:rFonts w:ascii="Verdana" w:hAnsi="Verdana" w:cs="Tahoma"/>
          <w:b/>
          <w:bCs/>
        </w:rPr>
      </w:pPr>
    </w:p>
    <w:p w14:paraId="04B1CCAD" w14:textId="77777777" w:rsidR="009A0399" w:rsidRPr="00FE4F6B" w:rsidRDefault="009A0399" w:rsidP="00687459">
      <w:pPr>
        <w:pStyle w:val="Kop2"/>
        <w:tabs>
          <w:tab w:val="left" w:pos="2694"/>
        </w:tabs>
        <w:spacing w:line="312" w:lineRule="auto"/>
        <w:rPr>
          <w:rFonts w:ascii="Verdana" w:hAnsi="Verdana" w:cs="Tahoma"/>
        </w:rPr>
      </w:pPr>
      <w:r w:rsidRPr="00FE4F6B">
        <w:rPr>
          <w:rFonts w:ascii="Verdana" w:hAnsi="Verdana" w:cs="Tahoma"/>
        </w:rPr>
        <w:t>Persoonlijke gegevens</w:t>
      </w:r>
    </w:p>
    <w:p w14:paraId="3405B774" w14:textId="77777777" w:rsidR="009A0399" w:rsidRPr="00FE4F6B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Achternaam</w:t>
      </w:r>
      <w:r w:rsidRPr="00FE4F6B">
        <w:rPr>
          <w:rFonts w:ascii="Verdana" w:hAnsi="Verdana" w:cs="Tahoma"/>
        </w:rPr>
        <w:tab/>
        <w:t>:</w:t>
      </w:r>
    </w:p>
    <w:p w14:paraId="5A5BB63B" w14:textId="77777777" w:rsidR="009A0399" w:rsidRPr="00FE4F6B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Voornaam (en voorletters)</w:t>
      </w:r>
      <w:r w:rsidRPr="00FE4F6B">
        <w:rPr>
          <w:rFonts w:ascii="Verdana" w:hAnsi="Verdana" w:cs="Tahoma"/>
        </w:rPr>
        <w:tab/>
        <w:t>:</w:t>
      </w:r>
    </w:p>
    <w:p w14:paraId="0B6ACE27" w14:textId="77777777" w:rsidR="009A0399" w:rsidRPr="00FE4F6B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Geslacht (m/vr)</w:t>
      </w:r>
      <w:r w:rsidRPr="00FE4F6B">
        <w:rPr>
          <w:rFonts w:ascii="Verdana" w:hAnsi="Verdana" w:cs="Tahoma"/>
        </w:rPr>
        <w:tab/>
        <w:t>:</w:t>
      </w:r>
    </w:p>
    <w:p w14:paraId="1B73640B" w14:textId="77777777" w:rsidR="009A0399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Geboortedatum</w:t>
      </w:r>
      <w:r>
        <w:rPr>
          <w:rFonts w:ascii="Verdana" w:hAnsi="Verdana" w:cs="Tahoma"/>
        </w:rPr>
        <w:tab/>
        <w:t>:</w:t>
      </w:r>
    </w:p>
    <w:p w14:paraId="6E6B44EC" w14:textId="3925EFA8" w:rsidR="009A0399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Straatnaam</w:t>
      </w:r>
      <w:r w:rsidR="00687459">
        <w:rPr>
          <w:rFonts w:ascii="Verdana" w:hAnsi="Verdana" w:cs="Tahoma"/>
        </w:rPr>
        <w:t xml:space="preserve"> *</w:t>
      </w:r>
      <w:r>
        <w:rPr>
          <w:rFonts w:ascii="Verdana" w:hAnsi="Verdana" w:cs="Tahoma"/>
        </w:rPr>
        <w:tab/>
        <w:t>:</w:t>
      </w:r>
    </w:p>
    <w:p w14:paraId="24401250" w14:textId="4E5A6EF8" w:rsidR="009A0399" w:rsidRPr="00FE4F6B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H</w:t>
      </w:r>
      <w:r w:rsidRPr="00FE4F6B">
        <w:rPr>
          <w:rFonts w:ascii="Verdana" w:hAnsi="Verdana" w:cs="Tahoma"/>
        </w:rPr>
        <w:t>uisnummer</w:t>
      </w:r>
      <w:r w:rsidR="00687459">
        <w:rPr>
          <w:rFonts w:ascii="Verdana" w:hAnsi="Verdana" w:cs="Tahoma"/>
        </w:rPr>
        <w:t xml:space="preserve"> *</w:t>
      </w:r>
      <w:r w:rsidRPr="00FE4F6B">
        <w:rPr>
          <w:rFonts w:ascii="Verdana" w:hAnsi="Verdana" w:cs="Tahoma"/>
        </w:rPr>
        <w:tab/>
        <w:t>:</w:t>
      </w:r>
    </w:p>
    <w:p w14:paraId="0F76546E" w14:textId="77777777" w:rsidR="00C15FB3" w:rsidRPr="00FE4F6B" w:rsidRDefault="00C15FB3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Woonplaats</w:t>
      </w:r>
      <w:r w:rsidRPr="00FE4F6B">
        <w:rPr>
          <w:rFonts w:ascii="Verdana" w:hAnsi="Verdana" w:cs="Tahoma"/>
        </w:rPr>
        <w:tab/>
        <w:t>:</w:t>
      </w:r>
    </w:p>
    <w:p w14:paraId="490B5536" w14:textId="3CC7F96F" w:rsidR="009A0399" w:rsidRPr="00FE4F6B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Postcode en woonplaats</w:t>
      </w:r>
      <w:r w:rsidR="00687459">
        <w:rPr>
          <w:rFonts w:ascii="Verdana" w:hAnsi="Verdana" w:cs="Tahoma"/>
        </w:rPr>
        <w:t xml:space="preserve"> *</w:t>
      </w:r>
      <w:r w:rsidRPr="00FE4F6B">
        <w:rPr>
          <w:rFonts w:ascii="Verdana" w:hAnsi="Verdana" w:cs="Tahoma"/>
        </w:rPr>
        <w:tab/>
        <w:t>:</w:t>
      </w:r>
    </w:p>
    <w:p w14:paraId="52D0E3C4" w14:textId="777EB022" w:rsidR="009A0399" w:rsidRPr="00FE4F6B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Telefoonnummer</w:t>
      </w:r>
      <w:r w:rsidR="00687459">
        <w:rPr>
          <w:rFonts w:ascii="Verdana" w:hAnsi="Verdana" w:cs="Tahoma"/>
        </w:rPr>
        <w:t xml:space="preserve"> *</w:t>
      </w:r>
      <w:r w:rsidRPr="00FE4F6B">
        <w:rPr>
          <w:rFonts w:ascii="Verdana" w:hAnsi="Verdana" w:cs="Tahoma"/>
        </w:rPr>
        <w:tab/>
        <w:t>:</w:t>
      </w:r>
    </w:p>
    <w:p w14:paraId="32BEA64D" w14:textId="77777777" w:rsidR="009A0399" w:rsidRPr="00FE4F6B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E-mailadres</w:t>
      </w:r>
      <w:r w:rsidRPr="00FE4F6B">
        <w:rPr>
          <w:rFonts w:ascii="Verdana" w:hAnsi="Verdana" w:cs="Tahoma"/>
        </w:rPr>
        <w:tab/>
        <w:t>:</w:t>
      </w:r>
    </w:p>
    <w:p w14:paraId="56FEB87B" w14:textId="4A739625" w:rsidR="009A0399" w:rsidRPr="00FE4F6B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Beroep en/of studie</w:t>
      </w:r>
      <w:r w:rsidR="00687459">
        <w:rPr>
          <w:rFonts w:ascii="Verdana" w:hAnsi="Verdana" w:cs="Tahoma"/>
        </w:rPr>
        <w:t xml:space="preserve"> **</w:t>
      </w:r>
      <w:r w:rsidRPr="00FE4F6B">
        <w:rPr>
          <w:rFonts w:ascii="Verdana" w:hAnsi="Verdana" w:cs="Tahoma"/>
        </w:rPr>
        <w:tab/>
        <w:t>:</w:t>
      </w:r>
    </w:p>
    <w:p w14:paraId="04F81EBA" w14:textId="743856E9" w:rsidR="009A0399" w:rsidRPr="00FE4F6B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Vooropleiding</w:t>
      </w:r>
      <w:r w:rsidR="00687459">
        <w:rPr>
          <w:rFonts w:ascii="Verdana" w:hAnsi="Verdana" w:cs="Tahoma"/>
        </w:rPr>
        <w:t xml:space="preserve"> **</w:t>
      </w:r>
      <w:r w:rsidRPr="00FE4F6B">
        <w:rPr>
          <w:rFonts w:ascii="Verdana" w:hAnsi="Verdana" w:cs="Tahoma"/>
        </w:rPr>
        <w:tab/>
        <w:t>:</w:t>
      </w:r>
    </w:p>
    <w:p w14:paraId="3DBF8975" w14:textId="77777777" w:rsidR="009A0399" w:rsidRPr="00FE4F6B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</w:p>
    <w:p w14:paraId="780916B5" w14:textId="77777777" w:rsidR="009A0399" w:rsidRPr="00FE4F6B" w:rsidRDefault="009A0399" w:rsidP="00687459">
      <w:pPr>
        <w:pStyle w:val="Kop2"/>
        <w:tabs>
          <w:tab w:val="left" w:pos="2694"/>
        </w:tabs>
        <w:spacing w:line="312" w:lineRule="auto"/>
        <w:rPr>
          <w:rFonts w:ascii="Verdana" w:hAnsi="Verdana" w:cs="Tahoma"/>
        </w:rPr>
      </w:pPr>
      <w:r w:rsidRPr="00FE4F6B">
        <w:rPr>
          <w:rFonts w:ascii="Verdana" w:hAnsi="Verdana" w:cs="Tahoma"/>
        </w:rPr>
        <w:t>Kerkelijke gemeente</w:t>
      </w:r>
    </w:p>
    <w:p w14:paraId="0FB9095B" w14:textId="306B0C73" w:rsidR="009A0399" w:rsidRPr="00FE4F6B" w:rsidRDefault="009A0399" w:rsidP="00687459">
      <w:pPr>
        <w:tabs>
          <w:tab w:val="left" w:pos="1260"/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Kerkverband</w:t>
      </w:r>
      <w:r w:rsidR="00687459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ab/>
      </w:r>
      <w:r w:rsidRPr="00FE4F6B">
        <w:rPr>
          <w:rFonts w:ascii="Verdana" w:hAnsi="Verdana" w:cs="Tahoma"/>
        </w:rPr>
        <w:t>:</w:t>
      </w:r>
    </w:p>
    <w:p w14:paraId="48A8953D" w14:textId="77777777" w:rsidR="009A0399" w:rsidRPr="00FE4F6B" w:rsidRDefault="009A0399" w:rsidP="00687459">
      <w:pPr>
        <w:tabs>
          <w:tab w:val="left" w:pos="1260"/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Lid/dooplid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FE4F6B">
        <w:rPr>
          <w:rFonts w:ascii="Verdana" w:hAnsi="Verdana" w:cs="Tahoma"/>
        </w:rPr>
        <w:t>:</w:t>
      </w:r>
    </w:p>
    <w:p w14:paraId="0672334F" w14:textId="77777777" w:rsidR="009A0399" w:rsidRPr="00FE4F6B" w:rsidRDefault="009A0399" w:rsidP="00687459">
      <w:pPr>
        <w:tabs>
          <w:tab w:val="left" w:pos="1260"/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Plaats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FE4F6B">
        <w:rPr>
          <w:rFonts w:ascii="Verdana" w:hAnsi="Verdana" w:cs="Tahoma"/>
        </w:rPr>
        <w:t>:</w:t>
      </w:r>
    </w:p>
    <w:p w14:paraId="6627119F" w14:textId="77777777" w:rsidR="009A0399" w:rsidRPr="00FE4F6B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 w:rsidRPr="00FE4F6B">
        <w:rPr>
          <w:rFonts w:ascii="Verdana" w:hAnsi="Verdana" w:cs="Tahoma"/>
        </w:rPr>
        <w:t>Bent u ambtsdrager?</w:t>
      </w:r>
      <w:r>
        <w:rPr>
          <w:rFonts w:ascii="Verdana" w:hAnsi="Verdana" w:cs="Tahoma"/>
        </w:rPr>
        <w:tab/>
      </w:r>
      <w:r w:rsidRPr="00FE4F6B">
        <w:rPr>
          <w:rFonts w:ascii="Verdana" w:hAnsi="Verdana" w:cs="Tahoma"/>
        </w:rPr>
        <w:t>: ja/nee   diaken / ouderling</w:t>
      </w:r>
    </w:p>
    <w:p w14:paraId="03DBFC3F" w14:textId="77777777" w:rsidR="009A0399" w:rsidRPr="00FE4F6B" w:rsidRDefault="009A0399" w:rsidP="00687459">
      <w:pPr>
        <w:tabs>
          <w:tab w:val="left" w:pos="2694"/>
          <w:tab w:val="left" w:leader="dot" w:pos="9072"/>
        </w:tabs>
        <w:spacing w:line="312" w:lineRule="auto"/>
        <w:jc w:val="both"/>
        <w:rPr>
          <w:rFonts w:ascii="Verdana" w:hAnsi="Verdana" w:cs="Tahoma"/>
          <w:sz w:val="16"/>
          <w:szCs w:val="16"/>
        </w:rPr>
      </w:pPr>
      <w:r w:rsidRPr="00FE4F6B">
        <w:rPr>
          <w:rFonts w:ascii="Verdana" w:hAnsi="Verdana" w:cs="Tahoma"/>
        </w:rPr>
        <w:t>(</w:t>
      </w:r>
      <w:r w:rsidRPr="00FE4F6B">
        <w:rPr>
          <w:rFonts w:ascii="Verdana" w:hAnsi="Verdana" w:cs="Tahoma"/>
          <w:sz w:val="16"/>
          <w:szCs w:val="16"/>
        </w:rPr>
        <w:t>doorhalen indien niet van toepassing)</w:t>
      </w:r>
    </w:p>
    <w:p w14:paraId="2968BD8D" w14:textId="77777777" w:rsidR="009A0399" w:rsidRDefault="009A0399" w:rsidP="00687459">
      <w:pPr>
        <w:tabs>
          <w:tab w:val="left" w:pos="2694"/>
          <w:tab w:val="left" w:leader="dot" w:pos="2880"/>
          <w:tab w:val="left" w:leader="dot" w:pos="5760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Datum</w:t>
      </w:r>
      <w:r>
        <w:rPr>
          <w:rFonts w:ascii="Verdana" w:hAnsi="Verdana" w:cs="Tahoma"/>
        </w:rPr>
        <w:tab/>
      </w:r>
      <w:r w:rsidRPr="00FE4F6B">
        <w:rPr>
          <w:rFonts w:ascii="Verdana" w:hAnsi="Verdana" w:cs="Tahoma"/>
        </w:rPr>
        <w:t>:</w:t>
      </w:r>
    </w:p>
    <w:p w14:paraId="52C824A9" w14:textId="05161387" w:rsidR="00687459" w:rsidRDefault="00687459" w:rsidP="00687459">
      <w:pPr>
        <w:tabs>
          <w:tab w:val="left" w:pos="2694"/>
          <w:tab w:val="left" w:leader="dot" w:pos="2880"/>
          <w:tab w:val="left" w:leader="dot" w:pos="5760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</w:p>
    <w:p w14:paraId="3AF7CD21" w14:textId="38F931E3" w:rsidR="00AE77F0" w:rsidRPr="00AE77F0" w:rsidRDefault="00AE77F0" w:rsidP="00687459">
      <w:pPr>
        <w:tabs>
          <w:tab w:val="left" w:pos="2694"/>
          <w:tab w:val="left" w:leader="dot" w:pos="2880"/>
          <w:tab w:val="left" w:leader="dot" w:pos="5760"/>
          <w:tab w:val="left" w:leader="dot" w:pos="9072"/>
        </w:tabs>
        <w:spacing w:line="312" w:lineRule="auto"/>
        <w:jc w:val="both"/>
        <w:rPr>
          <w:rFonts w:ascii="Verdana" w:hAnsi="Verdana" w:cs="Tahoma"/>
          <w:b/>
          <w:bCs/>
          <w:i/>
          <w:iCs/>
        </w:rPr>
      </w:pPr>
      <w:r w:rsidRPr="00AE77F0">
        <w:rPr>
          <w:rFonts w:ascii="Verdana" w:hAnsi="Verdana" w:cs="Tahoma"/>
          <w:b/>
          <w:bCs/>
          <w:i/>
          <w:iCs/>
        </w:rPr>
        <w:t>Opmerking:</w:t>
      </w:r>
    </w:p>
    <w:p w14:paraId="4AFBA89B" w14:textId="4B91DEA6" w:rsidR="00AE77F0" w:rsidRDefault="00AE77F0" w:rsidP="00687459">
      <w:pPr>
        <w:tabs>
          <w:tab w:val="left" w:pos="2694"/>
          <w:tab w:val="left" w:leader="dot" w:pos="2880"/>
          <w:tab w:val="left" w:leader="dot" w:pos="5760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*: niet verplicht </w:t>
      </w:r>
    </w:p>
    <w:p w14:paraId="28C96B96" w14:textId="1E01F146" w:rsidR="00AE77F0" w:rsidRDefault="00AE77F0" w:rsidP="00687459">
      <w:pPr>
        <w:tabs>
          <w:tab w:val="left" w:pos="2694"/>
          <w:tab w:val="left" w:leader="dot" w:pos="2880"/>
          <w:tab w:val="left" w:leader="dot" w:pos="5760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**: niet verplicht, wel gewenst</w:t>
      </w:r>
    </w:p>
    <w:p w14:paraId="491721D8" w14:textId="77777777" w:rsidR="00687459" w:rsidRPr="00687459" w:rsidRDefault="00687459" w:rsidP="00687459">
      <w:pPr>
        <w:tabs>
          <w:tab w:val="left" w:pos="2694"/>
          <w:tab w:val="left" w:leader="dot" w:pos="2880"/>
          <w:tab w:val="left" w:leader="dot" w:pos="5760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</w:p>
    <w:p w14:paraId="5A077BA6" w14:textId="2CF754F7" w:rsidR="009A0399" w:rsidRDefault="009A0399" w:rsidP="00687459">
      <w:pPr>
        <w:tabs>
          <w:tab w:val="left" w:pos="2694"/>
          <w:tab w:val="left" w:leader="dot" w:pos="2880"/>
          <w:tab w:val="left" w:leader="dot" w:pos="5760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Wens de cursusavonden te volgen te ___________________________</w:t>
      </w:r>
    </w:p>
    <w:p w14:paraId="0E75C692" w14:textId="71E58FEC" w:rsidR="003D4A3D" w:rsidRDefault="003D4A3D" w:rsidP="00687459">
      <w:pPr>
        <w:tabs>
          <w:tab w:val="left" w:pos="2694"/>
          <w:tab w:val="left" w:leader="dot" w:pos="2880"/>
          <w:tab w:val="left" w:leader="dot" w:pos="5760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Hebt u eerder deel genomen aan de cursus identiteit? Zo ja welke delen? __________</w:t>
      </w:r>
    </w:p>
    <w:p w14:paraId="0ECF46F9" w14:textId="40E28A36" w:rsidR="006C4609" w:rsidRDefault="006C4609" w:rsidP="00687459">
      <w:pPr>
        <w:tabs>
          <w:tab w:val="left" w:pos="2694"/>
          <w:tab w:val="left" w:leader="dot" w:pos="2880"/>
          <w:tab w:val="left" w:leader="dot" w:pos="5760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</w:p>
    <w:p w14:paraId="4DDD0598" w14:textId="46FB7780" w:rsidR="006C4609" w:rsidRDefault="008B37A1" w:rsidP="00687459">
      <w:pPr>
        <w:tabs>
          <w:tab w:val="left" w:pos="2694"/>
          <w:tab w:val="left" w:leader="dot" w:pos="2880"/>
          <w:tab w:val="left" w:leader="dot" w:pos="5760"/>
          <w:tab w:val="left" w:leader="dot" w:pos="9072"/>
        </w:tabs>
        <w:spacing w:line="312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Op deelname aan de cursus zijn </w:t>
      </w:r>
      <w:hyperlink r:id="rId9" w:history="1">
        <w:r w:rsidRPr="006C4609">
          <w:rPr>
            <w:rStyle w:val="Hyperlink"/>
            <w:rFonts w:ascii="Verdana" w:hAnsi="Verdana" w:cs="Tahoma"/>
          </w:rPr>
          <w:t>algemene voorwaarden</w:t>
        </w:r>
      </w:hyperlink>
      <w:r>
        <w:rPr>
          <w:rFonts w:ascii="Verdana" w:hAnsi="Verdana" w:cs="Tahoma"/>
        </w:rPr>
        <w:t xml:space="preserve"> </w:t>
      </w:r>
      <w:r w:rsidR="00866826">
        <w:rPr>
          <w:rFonts w:ascii="Verdana" w:hAnsi="Verdana" w:cs="Tahoma"/>
        </w:rPr>
        <w:t xml:space="preserve">(pdf) </w:t>
      </w:r>
      <w:r>
        <w:rPr>
          <w:rFonts w:ascii="Verdana" w:hAnsi="Verdana" w:cs="Tahoma"/>
        </w:rPr>
        <w:t xml:space="preserve">van toepassing, </w:t>
      </w:r>
      <w:r w:rsidR="001E2AE3">
        <w:rPr>
          <w:rFonts w:ascii="Verdana" w:hAnsi="Verdana" w:cs="Tahoma"/>
        </w:rPr>
        <w:t xml:space="preserve">middels inschrijving verklaart </w:t>
      </w:r>
      <w:r>
        <w:rPr>
          <w:rFonts w:ascii="Verdana" w:hAnsi="Verdana" w:cs="Tahoma"/>
        </w:rPr>
        <w:t xml:space="preserve">de inschrijver in te stemmen met de toepasselijkheid en inhoud hiervan. Tevens </w:t>
      </w:r>
      <w:r w:rsidR="006C4609">
        <w:rPr>
          <w:rFonts w:ascii="Verdana" w:hAnsi="Verdana" w:cs="Tahoma"/>
        </w:rPr>
        <w:t xml:space="preserve">geeft de inschrijver toestemming aan de VBSO zijn gegevens te verwerken conform de toepasselijke </w:t>
      </w:r>
      <w:hyperlink r:id="rId10" w:history="1">
        <w:r w:rsidR="006C4609" w:rsidRPr="006C4609">
          <w:rPr>
            <w:rStyle w:val="Hyperlink"/>
            <w:rFonts w:ascii="Verdana" w:hAnsi="Verdana" w:cs="Tahoma"/>
          </w:rPr>
          <w:t>privacyverklaring</w:t>
        </w:r>
      </w:hyperlink>
      <w:r w:rsidR="00866826">
        <w:rPr>
          <w:rFonts w:ascii="Verdana" w:hAnsi="Verdana" w:cs="Tahoma"/>
        </w:rPr>
        <w:t xml:space="preserve"> (pdf)</w:t>
      </w:r>
      <w:r w:rsidR="006C4609">
        <w:rPr>
          <w:rFonts w:ascii="Verdana" w:hAnsi="Verdana" w:cs="Tahoma"/>
        </w:rPr>
        <w:t xml:space="preserve">. </w:t>
      </w:r>
    </w:p>
    <w:sectPr w:rsidR="006C4609" w:rsidSect="007A28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61E1" w14:textId="77777777" w:rsidR="001E1E0B" w:rsidRDefault="001E1E0B">
      <w:r>
        <w:separator/>
      </w:r>
    </w:p>
  </w:endnote>
  <w:endnote w:type="continuationSeparator" w:id="0">
    <w:p w14:paraId="2377FED3" w14:textId="77777777" w:rsidR="001E1E0B" w:rsidRDefault="001E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D9E5" w14:textId="77777777" w:rsidR="001E1E0B" w:rsidRDefault="001E1E0B">
      <w:r>
        <w:separator/>
      </w:r>
    </w:p>
  </w:footnote>
  <w:footnote w:type="continuationSeparator" w:id="0">
    <w:p w14:paraId="52276C44" w14:textId="77777777" w:rsidR="001E1E0B" w:rsidRDefault="001E1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97954"/>
    <w:multiLevelType w:val="hybridMultilevel"/>
    <w:tmpl w:val="51BABA52"/>
    <w:lvl w:ilvl="0" w:tplc="ED78A8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03188"/>
    <w:multiLevelType w:val="hybridMultilevel"/>
    <w:tmpl w:val="55F896EA"/>
    <w:lvl w:ilvl="0" w:tplc="761234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138194">
    <w:abstractNumId w:val="0"/>
  </w:num>
  <w:num w:numId="2" w16cid:durableId="1224608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20"/>
    <w:rsid w:val="000513A4"/>
    <w:rsid w:val="00066920"/>
    <w:rsid w:val="000E205A"/>
    <w:rsid w:val="00101969"/>
    <w:rsid w:val="00125ED4"/>
    <w:rsid w:val="00173D62"/>
    <w:rsid w:val="0018428F"/>
    <w:rsid w:val="001B578B"/>
    <w:rsid w:val="001E1E0B"/>
    <w:rsid w:val="001E2AE3"/>
    <w:rsid w:val="002C2AD1"/>
    <w:rsid w:val="002C688F"/>
    <w:rsid w:val="003128C2"/>
    <w:rsid w:val="00315A0D"/>
    <w:rsid w:val="00341E0C"/>
    <w:rsid w:val="0037166F"/>
    <w:rsid w:val="003A3031"/>
    <w:rsid w:val="003C749E"/>
    <w:rsid w:val="003D4A3D"/>
    <w:rsid w:val="003F3805"/>
    <w:rsid w:val="004772B1"/>
    <w:rsid w:val="004936D2"/>
    <w:rsid w:val="004B1CE1"/>
    <w:rsid w:val="005278DE"/>
    <w:rsid w:val="005F1AAA"/>
    <w:rsid w:val="006114CA"/>
    <w:rsid w:val="0062599D"/>
    <w:rsid w:val="00680135"/>
    <w:rsid w:val="00687459"/>
    <w:rsid w:val="006C4609"/>
    <w:rsid w:val="006D1872"/>
    <w:rsid w:val="0072426F"/>
    <w:rsid w:val="0073187A"/>
    <w:rsid w:val="007A7E6F"/>
    <w:rsid w:val="007F4980"/>
    <w:rsid w:val="00841A62"/>
    <w:rsid w:val="00866826"/>
    <w:rsid w:val="008B37A1"/>
    <w:rsid w:val="00924EFF"/>
    <w:rsid w:val="009369E0"/>
    <w:rsid w:val="0093731A"/>
    <w:rsid w:val="009477E1"/>
    <w:rsid w:val="009618D1"/>
    <w:rsid w:val="009A0399"/>
    <w:rsid w:val="009D2F36"/>
    <w:rsid w:val="00A42995"/>
    <w:rsid w:val="00AC1449"/>
    <w:rsid w:val="00AD1AD0"/>
    <w:rsid w:val="00AE77F0"/>
    <w:rsid w:val="00B04EF5"/>
    <w:rsid w:val="00BC0E47"/>
    <w:rsid w:val="00BE146C"/>
    <w:rsid w:val="00C15FB3"/>
    <w:rsid w:val="00C90F95"/>
    <w:rsid w:val="00D01CBD"/>
    <w:rsid w:val="00D26E86"/>
    <w:rsid w:val="00DA4A04"/>
    <w:rsid w:val="00DF3517"/>
    <w:rsid w:val="00E17914"/>
    <w:rsid w:val="00E35F9D"/>
    <w:rsid w:val="00E57116"/>
    <w:rsid w:val="00E723E4"/>
    <w:rsid w:val="00E85184"/>
    <w:rsid w:val="00EB3EFD"/>
    <w:rsid w:val="00ED1703"/>
    <w:rsid w:val="00EF47A3"/>
    <w:rsid w:val="00F04F51"/>
    <w:rsid w:val="00F317E3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FA571"/>
  <w15:docId w15:val="{F22EDE17-BD05-44B7-A892-4F15089A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 w:cs="Arial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pPr>
      <w:keepNext/>
      <w:tabs>
        <w:tab w:val="left" w:leader="dot" w:pos="9072"/>
      </w:tabs>
      <w:spacing w:line="360" w:lineRule="auto"/>
      <w:jc w:val="both"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9A0399"/>
    <w:rPr>
      <w:rFonts w:ascii="Arial" w:hAnsi="Arial" w:cs="Arial"/>
      <w:b/>
      <w:bCs/>
      <w:szCs w:val="24"/>
    </w:rPr>
  </w:style>
  <w:style w:type="character" w:customStyle="1" w:styleId="Kop2Char">
    <w:name w:val="Kop 2 Char"/>
    <w:basedOn w:val="Standaardalinea-lettertype"/>
    <w:link w:val="Kop2"/>
    <w:rsid w:val="009A0399"/>
    <w:rPr>
      <w:rFonts w:ascii="Arial" w:hAnsi="Arial" w:cs="Arial"/>
      <w:b/>
      <w:bCs/>
      <w:szCs w:val="24"/>
    </w:rPr>
  </w:style>
  <w:style w:type="character" w:styleId="Hyperlink">
    <w:name w:val="Hyperlink"/>
    <w:basedOn w:val="Standaardalinea-lettertype"/>
    <w:uiPriority w:val="99"/>
    <w:unhideWhenUsed/>
    <w:rsid w:val="006C460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460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46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8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bso.nu/wp-content/uploads/sites/4/2021/05/KH-Privacyverklaring-versie-2103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bso.nu/wp-content/uploads/sites/4/2020/12/KH-Algemene-Voorwaarden-Cursussen-trainingen-en-voorlichtingsbijeenkomsten-VBSO-versie-202112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0577-F0D7-44FA-8DF5-70FC6778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118</Characters>
  <Application>Microsoft Office Word</Application>
  <DocSecurity>4</DocSecurity>
  <Lines>2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Ds. Kersten Onderwijscentrum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A.S. van Zijtveld</dc:creator>
  <cp:lastModifiedBy>Geran Bogaard | KOC</cp:lastModifiedBy>
  <cp:revision>2</cp:revision>
  <cp:lastPrinted>2010-08-13T10:32:00Z</cp:lastPrinted>
  <dcterms:created xsi:type="dcterms:W3CDTF">2023-06-20T15:09:00Z</dcterms:created>
  <dcterms:modified xsi:type="dcterms:W3CDTF">2023-06-20T15:09:00Z</dcterms:modified>
</cp:coreProperties>
</file>